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3C6C3" w14:textId="77777777" w:rsidR="00A94D32" w:rsidRDefault="00A94D32" w:rsidP="00A94D3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453CFCC8" w:rsidR="00C4103F" w:rsidRPr="00A22DCF" w:rsidRDefault="00A94D32" w:rsidP="00A94D3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C8C6549" w:rsidR="005641F0" w:rsidRPr="00D30184" w:rsidRDefault="00A94D32" w:rsidP="00A94D32">
      <w:pPr>
        <w:spacing w:after="0" w:line="480" w:lineRule="auto"/>
        <w:ind w:left="4248"/>
        <w:rPr>
          <w:rFonts w:ascii="Arial" w:hAnsi="Arial" w:cs="Arial"/>
          <w:b/>
          <w:sz w:val="21"/>
          <w:szCs w:val="21"/>
        </w:rPr>
      </w:pPr>
      <w:r w:rsidRPr="00D30184">
        <w:rPr>
          <w:rFonts w:ascii="Arial" w:hAnsi="Arial" w:cs="Arial"/>
          <w:b/>
          <w:sz w:val="21"/>
          <w:szCs w:val="21"/>
        </w:rPr>
        <w:t>Gmina Mirzec, Mirzec Stary 9, 27-220 Mirzec</w:t>
      </w:r>
    </w:p>
    <w:p w14:paraId="5D1FFFA8" w14:textId="4FBA6B9B" w:rsidR="00C4103F" w:rsidRPr="00A22DCF" w:rsidRDefault="00A94D32" w:rsidP="00A94D32">
      <w:pPr>
        <w:ind w:left="495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AD0174B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61308" w:rsidRPr="00E61308">
        <w:rPr>
          <w:rFonts w:ascii="Arial" w:hAnsi="Arial" w:cs="Arial"/>
          <w:b/>
          <w:bCs/>
          <w:iCs/>
          <w:sz w:val="21"/>
          <w:szCs w:val="21"/>
        </w:rPr>
        <w:t>„Przebudowa drogi gminnej nr 347014T w miejscowości Osiny – III etap”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04464">
        <w:rPr>
          <w:rFonts w:ascii="Arial" w:hAnsi="Arial" w:cs="Arial"/>
          <w:sz w:val="21"/>
          <w:szCs w:val="21"/>
        </w:rPr>
        <w:t>Gminę Mirzec, Mirzec Stary 9, 27-220 Mirz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13C9B5" w14:textId="445B58B3" w:rsidR="00A94D32" w:rsidRDefault="00A94D3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</w:t>
      </w:r>
      <w:r w:rsidR="00520F90">
        <w:rPr>
          <w:rFonts w:ascii="Arial" w:hAnsi="Arial" w:cs="Arial"/>
          <w:i/>
          <w:sz w:val="16"/>
          <w:szCs w:val="16"/>
        </w:rPr>
        <w:t xml:space="preserve">pis osobisty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7FC0895B" w14:textId="3DBF092D" w:rsidR="00A94D32" w:rsidRPr="00520F90" w:rsidRDefault="00A94D32" w:rsidP="00A94D32">
      <w:pPr>
        <w:spacing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.</w:t>
      </w:r>
    </w:p>
    <w:sectPr w:rsidR="00A94D32" w:rsidRPr="00520F90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308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AC10-6596-429D-BE0D-4B0450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Płaneta</cp:lastModifiedBy>
  <cp:revision>3</cp:revision>
  <cp:lastPrinted>2016-07-26T10:32:00Z</cp:lastPrinted>
  <dcterms:created xsi:type="dcterms:W3CDTF">2022-06-09T13:00:00Z</dcterms:created>
  <dcterms:modified xsi:type="dcterms:W3CDTF">2022-08-24T12:16:00Z</dcterms:modified>
</cp:coreProperties>
</file>